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96DF0" w:rsidRPr="00696DF0">
        <w:rPr>
          <w:rFonts w:ascii="Times New Roman" w:hAnsi="Times New Roman" w:cs="Times New Roman"/>
          <w:b/>
          <w:bCs/>
          <w:sz w:val="24"/>
          <w:szCs w:val="24"/>
        </w:rPr>
        <w:t>32616149213</w:t>
      </w:r>
    </w:p>
    <w:p w:rsidR="007D53AD" w:rsidRPr="00280F5B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8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3C207E" w:rsidRDefault="006A0C7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2A1D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1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DF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2A1DC9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245">
        <w:rPr>
          <w:rFonts w:ascii="Times New Roman" w:hAnsi="Times New Roman" w:cs="Times New Roman"/>
          <w:bCs/>
          <w:sz w:val="24"/>
          <w:szCs w:val="24"/>
        </w:rPr>
        <w:t>цен</w:t>
      </w:r>
    </w:p>
    <w:p w:rsidR="00AB4461" w:rsidRPr="004D0514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8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444C" w:rsidRDefault="008641D0" w:rsidP="000C44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Default="000C444C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20"/>
              </w:rPr>
            </w:pPr>
          </w:p>
          <w:p w:rsidR="006761DB" w:rsidRDefault="006761DB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20"/>
              </w:rPr>
            </w:pPr>
          </w:p>
          <w:p w:rsidR="006761DB" w:rsidRPr="007E1754" w:rsidRDefault="006761DB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696DF0" w:rsidP="006761DB">
            <w:pPr>
              <w:pStyle w:val="a3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028 000.00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761DB">
              <w:rPr>
                <w:rFonts w:ascii="Times New Roman" w:hAnsi="Times New Roman" w:cs="Times New Roman"/>
                <w:sz w:val="24"/>
                <w:szCs w:val="24"/>
              </w:rPr>
              <w:t>НДС)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B52D04" w:rsidP="002A1D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96DF0" w:rsidRPr="00696D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роительной части производственных зданий по адресам:</w:t>
            </w:r>
            <w:r w:rsidR="00887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6DF0" w:rsidRPr="00696DF0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ул. Стасова д.31А и ул. Думенко д.18, находящихся в эксплуатационной ответственности филиала АО «Электросети Кубани» «</w:t>
            </w:r>
            <w:proofErr w:type="spellStart"/>
            <w:r w:rsidR="00696DF0" w:rsidRPr="00696DF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электросеть</w:t>
            </w:r>
            <w:proofErr w:type="spellEnd"/>
            <w:r w:rsidR="00696DF0" w:rsidRPr="00696DF0">
              <w:rPr>
                <w:rFonts w:ascii="Times New Roman" w:eastAsia="Times New Roman" w:hAnsi="Times New Roman" w:cs="Times New Roman"/>
                <w:sz w:val="24"/>
                <w:szCs w:val="24"/>
              </w:rPr>
              <w:t>» Центрального РРЭС и Западного РРЭС</w:t>
            </w: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A4C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004E58" w:rsidRPr="003A4CDA" w:rsidRDefault="00004E58" w:rsidP="002A1D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696DF0">
        <w:rPr>
          <w:rFonts w:ascii="Times New Roman" w:hAnsi="Times New Roman" w:cs="Times New Roman"/>
          <w:sz w:val="24"/>
          <w:szCs w:val="24"/>
        </w:rPr>
        <w:t>25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696DF0">
        <w:rPr>
          <w:rFonts w:ascii="Times New Roman" w:hAnsi="Times New Roman" w:cs="Times New Roman"/>
          <w:sz w:val="24"/>
          <w:szCs w:val="24"/>
        </w:rPr>
        <w:t>июня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83525C">
        <w:rPr>
          <w:rFonts w:ascii="Times New Roman" w:hAnsi="Times New Roman" w:cs="Times New Roman"/>
          <w:sz w:val="24"/>
          <w:szCs w:val="24"/>
        </w:rPr>
        <w:t>6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Бештоков М.М.</w:t>
            </w:r>
          </w:p>
        </w:tc>
      </w:tr>
      <w:tr w:rsidR="00ED31B6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Pr="005E554B" w:rsidRDefault="00ED31B6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Default="00ED31B6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31B6">
              <w:rPr>
                <w:rFonts w:ascii="Times New Roman" w:eastAsia="Times New Roman" w:hAnsi="Times New Roman" w:cs="Times New Roman"/>
              </w:rPr>
              <w:t>Стальченко А.Ю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ED31B6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Pr="005E554B" w:rsidRDefault="00ED31B6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Pr="002800EF" w:rsidRDefault="00ED31B6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31B6">
              <w:rPr>
                <w:rFonts w:ascii="Times New Roman" w:eastAsia="Times New Roman" w:hAnsi="Times New Roman" w:cs="Times New Roman"/>
              </w:rPr>
              <w:t>Макушин В.В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4D0514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2A1DC9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6"/>
        </w:rPr>
      </w:pPr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5812"/>
        <w:gridCol w:w="1984"/>
      </w:tblGrid>
      <w:tr w:rsidR="00F00CB8" w:rsidRPr="0094427B" w:rsidTr="00024578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1984" w:type="dxa"/>
            <w:vAlign w:val="center"/>
          </w:tcPr>
          <w:p w:rsidR="00F00CB8" w:rsidRPr="0094427B" w:rsidRDefault="00F00CB8" w:rsidP="0004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</w:t>
            </w:r>
            <w:r w:rsidR="000476DD">
              <w:rPr>
                <w:rFonts w:ascii="Times New Roman" w:hAnsi="Times New Roman" w:cs="Times New Roman"/>
                <w:b/>
              </w:rPr>
              <w:t>на</w:t>
            </w:r>
            <w:r w:rsidRPr="0094427B">
              <w:rPr>
                <w:rFonts w:ascii="Times New Roman" w:hAnsi="Times New Roman" w:cs="Times New Roman"/>
                <w:b/>
              </w:rPr>
              <w:t xml:space="preserve"> </w:t>
            </w:r>
            <w:r w:rsidR="000476DD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F00CB8" w:rsidRPr="0094427B" w:rsidTr="00024578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696DF0" w:rsidP="00696DF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7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83525C"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</w:t>
            </w:r>
            <w:r w:rsidR="0083525C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>46</w:t>
            </w:r>
          </w:p>
        </w:tc>
        <w:tc>
          <w:tcPr>
            <w:tcW w:w="5812" w:type="dxa"/>
            <w:vAlign w:val="center"/>
          </w:tcPr>
          <w:p w:rsidR="009D47C5" w:rsidRDefault="0083525C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3525C">
              <w:rPr>
                <w:rFonts w:ascii="Times New Roman" w:eastAsia="Times New Roman" w:hAnsi="Times New Roman" w:cs="Times New Roman"/>
                <w:szCs w:val="24"/>
              </w:rPr>
              <w:t>ООО «ЮГ-АРТСТРОЙ»</w:t>
            </w:r>
          </w:p>
          <w:p w:rsidR="00F00CB8" w:rsidRPr="0094427B" w:rsidRDefault="009D47C5" w:rsidP="004D05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47C5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043E91" w:rsidRPr="0083525C">
              <w:rPr>
                <w:rFonts w:ascii="Times New Roman" w:eastAsia="Times New Roman" w:hAnsi="Times New Roman" w:cs="Times New Roman"/>
                <w:szCs w:val="24"/>
              </w:rPr>
              <w:t>ИНН</w:t>
            </w:r>
            <w:r w:rsidR="00043E9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43E91" w:rsidRPr="0083525C">
              <w:rPr>
                <w:rFonts w:ascii="Times New Roman" w:eastAsia="Times New Roman" w:hAnsi="Times New Roman" w:cs="Times New Roman"/>
                <w:szCs w:val="24"/>
              </w:rPr>
              <w:t>0710006790</w:t>
            </w:r>
            <w:r w:rsidR="00043E91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043E91" w:rsidRPr="0083525C">
              <w:rPr>
                <w:rFonts w:ascii="Times New Roman" w:eastAsia="Times New Roman" w:hAnsi="Times New Roman" w:cs="Times New Roman"/>
                <w:szCs w:val="24"/>
              </w:rPr>
              <w:t>КПП</w:t>
            </w:r>
            <w:r w:rsidR="00043E9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43E91" w:rsidRPr="0083525C">
              <w:rPr>
                <w:rFonts w:ascii="Times New Roman" w:eastAsia="Times New Roman" w:hAnsi="Times New Roman" w:cs="Times New Roman"/>
                <w:szCs w:val="24"/>
              </w:rPr>
              <w:t>071001001</w:t>
            </w:r>
            <w:r w:rsidR="00043E91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83525C" w:rsidRPr="0083525C">
              <w:rPr>
                <w:rFonts w:ascii="Times New Roman" w:eastAsia="Times New Roman" w:hAnsi="Times New Roman" w:cs="Times New Roman"/>
                <w:szCs w:val="24"/>
              </w:rPr>
              <w:t>ОГРН 1170726005053</w:t>
            </w:r>
            <w:r w:rsidRPr="009D47C5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4D0514" w:rsidRDefault="0083525C" w:rsidP="008352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3525C">
              <w:rPr>
                <w:rFonts w:ascii="Times New Roman" w:eastAsia="Times New Roman" w:hAnsi="Times New Roman" w:cs="Times New Roman"/>
                <w:szCs w:val="24"/>
              </w:rPr>
              <w:t xml:space="preserve">9 </w:t>
            </w:r>
            <w:r w:rsidR="00696DF0">
              <w:rPr>
                <w:rFonts w:ascii="Times New Roman" w:eastAsia="Times New Roman" w:hAnsi="Times New Roman" w:cs="Times New Roman"/>
                <w:szCs w:val="24"/>
              </w:rPr>
              <w:t>977</w:t>
            </w:r>
            <w:r w:rsidRPr="0083525C">
              <w:rPr>
                <w:rFonts w:ascii="Times New Roman" w:eastAsia="Times New Roman" w:hAnsi="Times New Roman" w:cs="Times New Roman"/>
                <w:szCs w:val="24"/>
              </w:rPr>
              <w:t xml:space="preserve"> 8</w:t>
            </w:r>
            <w:r w:rsidR="00696DF0">
              <w:rPr>
                <w:rFonts w:ascii="Times New Roman" w:eastAsia="Times New Roman" w:hAnsi="Times New Roman" w:cs="Times New Roman"/>
                <w:szCs w:val="24"/>
              </w:rPr>
              <w:t>26</w:t>
            </w:r>
            <w:r w:rsidRPr="0083525C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696DF0">
              <w:rPr>
                <w:rFonts w:ascii="Times New Roman" w:eastAsia="Times New Roman" w:hAnsi="Times New Roman" w:cs="Times New Roman"/>
                <w:szCs w:val="24"/>
              </w:rPr>
              <w:t>49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 xml:space="preserve"> 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</w:p>
          <w:p w:rsidR="00F00CB8" w:rsidRPr="0094427B" w:rsidRDefault="00F00CB8" w:rsidP="008352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>(</w:t>
            </w:r>
            <w:r w:rsidR="0083525C">
              <w:rPr>
                <w:rFonts w:ascii="Times New Roman" w:hAnsi="Times New Roman" w:cs="Times New Roman"/>
                <w:bCs/>
                <w:color w:val="000000"/>
                <w:szCs w:val="24"/>
              </w:rPr>
              <w:t>с</w:t>
            </w:r>
            <w:r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НДС)</w:t>
            </w:r>
          </w:p>
        </w:tc>
      </w:tr>
    </w:tbl>
    <w:p w:rsidR="00BB0190" w:rsidRPr="002A1DC9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24"/>
        </w:rPr>
      </w:pPr>
    </w:p>
    <w:p w:rsidR="005626B0" w:rsidRDefault="005626B0" w:rsidP="002A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452245">
        <w:rPr>
          <w:rFonts w:ascii="Times New Roman" w:hAnsi="Times New Roman" w:cs="Times New Roman"/>
          <w:sz w:val="24"/>
          <w:szCs w:val="24"/>
        </w:rPr>
        <w:t>5</w:t>
      </w:r>
      <w:r w:rsidR="00407E31">
        <w:rPr>
          <w:rFonts w:ascii="Times New Roman" w:hAnsi="Times New Roman" w:cs="Times New Roman"/>
          <w:sz w:val="24"/>
          <w:szCs w:val="24"/>
        </w:rPr>
        <w:t>.</w:t>
      </w:r>
      <w:r w:rsidR="00452245">
        <w:rPr>
          <w:rFonts w:ascii="Times New Roman" w:hAnsi="Times New Roman" w:cs="Times New Roman"/>
          <w:sz w:val="24"/>
          <w:szCs w:val="24"/>
        </w:rPr>
        <w:t>7</w:t>
      </w:r>
      <w:r w:rsidR="00407E31">
        <w:rPr>
          <w:rFonts w:ascii="Times New Roman" w:hAnsi="Times New Roman" w:cs="Times New Roman"/>
          <w:sz w:val="24"/>
          <w:szCs w:val="24"/>
        </w:rPr>
        <w:t>.</w:t>
      </w:r>
      <w:r w:rsidR="00452245">
        <w:rPr>
          <w:rFonts w:ascii="Times New Roman" w:hAnsi="Times New Roman" w:cs="Times New Roman"/>
          <w:sz w:val="24"/>
          <w:szCs w:val="24"/>
        </w:rPr>
        <w:t>5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</w:t>
      </w:r>
      <w:r w:rsidRPr="00516799">
        <w:rPr>
          <w:rFonts w:ascii="Times New Roman" w:hAnsi="Times New Roman" w:cs="Times New Roman"/>
          <w:sz w:val="24"/>
          <w:szCs w:val="24"/>
        </w:rPr>
        <w:t xml:space="preserve">договор с </w:t>
      </w:r>
      <w:r w:rsidR="0083525C" w:rsidRPr="0083525C">
        <w:rPr>
          <w:rFonts w:ascii="Times New Roman" w:eastAsia="Times New Roman" w:hAnsi="Times New Roman" w:cs="Times New Roman"/>
          <w:sz w:val="24"/>
          <w:szCs w:val="24"/>
        </w:rPr>
        <w:t>ООО «ЮГ-АРТСТРОЙ»</w:t>
      </w:r>
      <w:r w:rsidRPr="00516799">
        <w:rPr>
          <w:rFonts w:ascii="Times New Roman" w:hAnsi="Times New Roman" w:cs="Times New Roman"/>
          <w:sz w:val="24"/>
          <w:szCs w:val="24"/>
        </w:rPr>
        <w:t>, как</w:t>
      </w:r>
      <w:r w:rsidRPr="008B4DD3">
        <w:rPr>
          <w:rFonts w:ascii="Times New Roman" w:hAnsi="Times New Roman" w:cs="Times New Roman"/>
          <w:sz w:val="24"/>
          <w:szCs w:val="24"/>
        </w:rPr>
        <w:t xml:space="preserve"> единственным участником закупки</w:t>
      </w:r>
      <w:r w:rsidR="005864AC">
        <w:rPr>
          <w:rFonts w:ascii="Times New Roman" w:hAnsi="Times New Roman" w:cs="Times New Roman"/>
          <w:sz w:val="24"/>
          <w:szCs w:val="24"/>
        </w:rPr>
        <w:t xml:space="preserve">, на сумму </w:t>
      </w:r>
      <w:r w:rsidR="005864AC" w:rsidRPr="0083525C">
        <w:rPr>
          <w:rFonts w:ascii="Times New Roman" w:hAnsi="Times New Roman" w:cs="Times New Roman"/>
          <w:sz w:val="24"/>
          <w:szCs w:val="24"/>
        </w:rPr>
        <w:t>договора</w:t>
      </w:r>
      <w:r w:rsidR="0083525C">
        <w:rPr>
          <w:rFonts w:ascii="Times New Roman" w:hAnsi="Times New Roman" w:cs="Times New Roman"/>
          <w:sz w:val="24"/>
          <w:szCs w:val="24"/>
        </w:rPr>
        <w:t xml:space="preserve">        </w:t>
      </w:r>
      <w:r w:rsidR="005864AC" w:rsidRPr="0083525C">
        <w:rPr>
          <w:rFonts w:ascii="Times New Roman" w:hAnsi="Times New Roman" w:cs="Times New Roman"/>
          <w:sz w:val="24"/>
          <w:szCs w:val="24"/>
        </w:rPr>
        <w:t xml:space="preserve"> </w:t>
      </w:r>
      <w:r w:rsidR="004F5163" w:rsidRPr="004F5163">
        <w:rPr>
          <w:rFonts w:ascii="Times New Roman" w:eastAsia="Times New Roman" w:hAnsi="Times New Roman" w:cs="Times New Roman"/>
          <w:sz w:val="24"/>
          <w:szCs w:val="24"/>
        </w:rPr>
        <w:t>9 977 826,49</w:t>
      </w:r>
      <w:r w:rsidR="00215C10" w:rsidRPr="004F5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4AC" w:rsidRPr="004F516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5864AC" w:rsidRPr="004A74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64AC" w:rsidRPr="0046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83525C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5864AC" w:rsidRPr="0046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ДС</w:t>
      </w:r>
      <w:r w:rsidR="005864AC" w:rsidRPr="0094427B">
        <w:rPr>
          <w:rFonts w:ascii="Times New Roman" w:hAnsi="Times New Roman" w:cs="Times New Roman"/>
          <w:bCs/>
          <w:color w:val="000000"/>
          <w:szCs w:val="24"/>
        </w:rPr>
        <w:t>)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2A1DC9" w:rsidRPr="002A1DC9" w:rsidRDefault="002A1DC9" w:rsidP="002A1DC9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24"/>
        </w:rPr>
      </w:pPr>
    </w:p>
    <w:p w:rsidR="005626B0" w:rsidRDefault="005626B0" w:rsidP="002A1DC9">
      <w:pPr>
        <w:pStyle w:val="a3"/>
        <w:numPr>
          <w:ilvl w:val="0"/>
          <w:numId w:val="8"/>
        </w:numPr>
        <w:tabs>
          <w:tab w:val="left" w:pos="709"/>
        </w:tabs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Pr="00280F5B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029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3"/>
      </w:tblGrid>
      <w:tr w:rsidR="007D53AD" w:rsidRPr="00F9377C" w:rsidTr="00696DF0">
        <w:trPr>
          <w:trHeight w:val="70"/>
        </w:trPr>
        <w:tc>
          <w:tcPr>
            <w:tcW w:w="10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Pr="00B51E00" w:rsidRDefault="00774E3D" w:rsidP="002A1DC9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E00">
              <w:rPr>
                <w:rFonts w:ascii="Times New Roman" w:hAnsi="Times New Roman" w:cs="Times New Roman"/>
                <w:b/>
                <w:bCs/>
                <w:szCs w:val="24"/>
              </w:rPr>
              <w:t>Члены комиссии, присутствующие на заседании:</w:t>
            </w:r>
          </w:p>
          <w:p w:rsidR="00E506BF" w:rsidRPr="00280F5B" w:rsidRDefault="00E506BF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  <w:tbl>
            <w:tblPr>
              <w:tblW w:w="10378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74"/>
              <w:gridCol w:w="3827"/>
              <w:gridCol w:w="2977"/>
            </w:tblGrid>
            <w:tr w:rsidR="00AD7041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  <w:hideMark/>
                </w:tcPr>
                <w:p w:rsidR="00AD7041" w:rsidRPr="00B51E00" w:rsidRDefault="00AD7041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827" w:type="dxa"/>
                  <w:vAlign w:val="center"/>
                  <w:hideMark/>
                </w:tcPr>
                <w:p w:rsidR="00AD7041" w:rsidRPr="00B51E00" w:rsidRDefault="00AD7041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AD7041" w:rsidRPr="00B51E00" w:rsidRDefault="00AD7041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Бештоков М.М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тальченко А.Ю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емёнов Ф.И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Макушин В.В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  <w:hideMark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hAnsi="Times New Roman" w:cs="Times New Roman"/>
                      <w:szCs w:val="24"/>
                    </w:rPr>
                    <w:t>Маммеев М.В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827" w:type="dxa"/>
                  <w:vAlign w:val="center"/>
                  <w:hideMark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Тимофеева Н.П.</w:t>
                  </w:r>
                </w:p>
              </w:tc>
            </w:tr>
          </w:tbl>
          <w:p w:rsidR="00902EE5" w:rsidRPr="00B51E00" w:rsidRDefault="00902EE5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3AC3" w:rsidRPr="007B77B5" w:rsidRDefault="00993AC3" w:rsidP="00F9377C">
      <w:pPr>
        <w:spacing w:after="0"/>
        <w:jc w:val="center"/>
        <w:rPr>
          <w:rFonts w:ascii="Times New Roman" w:hAnsi="Times New Roman" w:cs="Times New Roman"/>
          <w:sz w:val="2"/>
          <w:szCs w:val="24"/>
        </w:rPr>
      </w:pPr>
    </w:p>
    <w:sectPr w:rsidR="00993AC3" w:rsidRPr="007B77B5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FA" w:rsidRDefault="002E04FA" w:rsidP="00E37626">
      <w:pPr>
        <w:spacing w:after="0" w:line="240" w:lineRule="auto"/>
      </w:pPr>
      <w:r>
        <w:separator/>
      </w:r>
    </w:p>
  </w:endnote>
  <w:endnote w:type="continuationSeparator" w:id="0">
    <w:p w:rsidR="002E04FA" w:rsidRDefault="002E04FA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4D0514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4D0514">
      <w:rPr>
        <w:rFonts w:ascii="Times New Roman" w:hAnsi="Times New Roman" w:cs="Times New Roman"/>
        <w:sz w:val="16"/>
        <w:szCs w:val="20"/>
      </w:rPr>
      <w:t xml:space="preserve">Исп.: </w:t>
    </w:r>
    <w:r w:rsidR="00BE733E" w:rsidRPr="004D0514">
      <w:rPr>
        <w:rFonts w:ascii="Times New Roman" w:hAnsi="Times New Roman" w:cs="Times New Roman"/>
        <w:sz w:val="16"/>
        <w:szCs w:val="20"/>
      </w:rPr>
      <w:t>Тимофеева Н.П.</w:t>
    </w:r>
  </w:p>
  <w:p w:rsidR="00FE5963" w:rsidRPr="004D0514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4D0514">
      <w:rPr>
        <w:rFonts w:ascii="Times New Roman" w:hAnsi="Times New Roman" w:cs="Times New Roman"/>
        <w:sz w:val="16"/>
        <w:szCs w:val="20"/>
      </w:rPr>
      <w:t>тел.: 96-5</w:t>
    </w:r>
    <w:r w:rsidR="00BE733E" w:rsidRPr="004D0514">
      <w:rPr>
        <w:rFonts w:ascii="Times New Roman" w:hAnsi="Times New Roman" w:cs="Times New Roman"/>
        <w:sz w:val="16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FA" w:rsidRDefault="002E04FA" w:rsidP="00E37626">
      <w:pPr>
        <w:spacing w:after="0" w:line="240" w:lineRule="auto"/>
      </w:pPr>
      <w:r>
        <w:separator/>
      </w:r>
    </w:p>
  </w:footnote>
  <w:footnote w:type="continuationSeparator" w:id="0">
    <w:p w:rsidR="002E04FA" w:rsidRDefault="002E04FA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165A9"/>
    <w:rsid w:val="00024578"/>
    <w:rsid w:val="00043E91"/>
    <w:rsid w:val="000476DD"/>
    <w:rsid w:val="00051845"/>
    <w:rsid w:val="00064B91"/>
    <w:rsid w:val="00065E51"/>
    <w:rsid w:val="00070C07"/>
    <w:rsid w:val="00097300"/>
    <w:rsid w:val="000C00F9"/>
    <w:rsid w:val="000C444C"/>
    <w:rsid w:val="000E089B"/>
    <w:rsid w:val="000E21FE"/>
    <w:rsid w:val="000E76C9"/>
    <w:rsid w:val="000F3E0E"/>
    <w:rsid w:val="00115EE7"/>
    <w:rsid w:val="00117F4B"/>
    <w:rsid w:val="0012308A"/>
    <w:rsid w:val="00132C77"/>
    <w:rsid w:val="001428FF"/>
    <w:rsid w:val="00154A11"/>
    <w:rsid w:val="001706EF"/>
    <w:rsid w:val="001749D6"/>
    <w:rsid w:val="0018249E"/>
    <w:rsid w:val="00192E1D"/>
    <w:rsid w:val="001953FC"/>
    <w:rsid w:val="00215C10"/>
    <w:rsid w:val="00231E2B"/>
    <w:rsid w:val="002353AB"/>
    <w:rsid w:val="002800EF"/>
    <w:rsid w:val="00280F5B"/>
    <w:rsid w:val="002A0DC4"/>
    <w:rsid w:val="002A1DC9"/>
    <w:rsid w:val="002A60BC"/>
    <w:rsid w:val="002B738F"/>
    <w:rsid w:val="002E04FA"/>
    <w:rsid w:val="002F3454"/>
    <w:rsid w:val="00301B0A"/>
    <w:rsid w:val="003256FE"/>
    <w:rsid w:val="003336B1"/>
    <w:rsid w:val="00341796"/>
    <w:rsid w:val="003570B5"/>
    <w:rsid w:val="0036356A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232F7"/>
    <w:rsid w:val="004308B7"/>
    <w:rsid w:val="00434DE3"/>
    <w:rsid w:val="00440675"/>
    <w:rsid w:val="00445A62"/>
    <w:rsid w:val="00452245"/>
    <w:rsid w:val="0045513E"/>
    <w:rsid w:val="00460D60"/>
    <w:rsid w:val="00460ECD"/>
    <w:rsid w:val="00467009"/>
    <w:rsid w:val="00476202"/>
    <w:rsid w:val="004A1066"/>
    <w:rsid w:val="004A4A36"/>
    <w:rsid w:val="004A74CE"/>
    <w:rsid w:val="004D0015"/>
    <w:rsid w:val="004D0514"/>
    <w:rsid w:val="004D200D"/>
    <w:rsid w:val="004D6279"/>
    <w:rsid w:val="004E1D77"/>
    <w:rsid w:val="004E5678"/>
    <w:rsid w:val="004F5163"/>
    <w:rsid w:val="0050212C"/>
    <w:rsid w:val="005023C6"/>
    <w:rsid w:val="005140BE"/>
    <w:rsid w:val="00516799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864AC"/>
    <w:rsid w:val="00591399"/>
    <w:rsid w:val="005A086E"/>
    <w:rsid w:val="005A3D56"/>
    <w:rsid w:val="005A4C65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761DB"/>
    <w:rsid w:val="006800B9"/>
    <w:rsid w:val="00696DF0"/>
    <w:rsid w:val="006A0C72"/>
    <w:rsid w:val="006C21C3"/>
    <w:rsid w:val="006C2CB0"/>
    <w:rsid w:val="006C7C0D"/>
    <w:rsid w:val="006E4020"/>
    <w:rsid w:val="00702F84"/>
    <w:rsid w:val="00713F39"/>
    <w:rsid w:val="00735BF9"/>
    <w:rsid w:val="00745770"/>
    <w:rsid w:val="00756845"/>
    <w:rsid w:val="007707A1"/>
    <w:rsid w:val="00774E3D"/>
    <w:rsid w:val="00776B53"/>
    <w:rsid w:val="00787434"/>
    <w:rsid w:val="007939FC"/>
    <w:rsid w:val="007A1D58"/>
    <w:rsid w:val="007A30BE"/>
    <w:rsid w:val="007A3CFD"/>
    <w:rsid w:val="007B77B5"/>
    <w:rsid w:val="007D53AD"/>
    <w:rsid w:val="007D626B"/>
    <w:rsid w:val="007E1754"/>
    <w:rsid w:val="00801E69"/>
    <w:rsid w:val="00801EBC"/>
    <w:rsid w:val="00803159"/>
    <w:rsid w:val="00811F14"/>
    <w:rsid w:val="008131C0"/>
    <w:rsid w:val="00815571"/>
    <w:rsid w:val="008218C0"/>
    <w:rsid w:val="0083525C"/>
    <w:rsid w:val="008641D0"/>
    <w:rsid w:val="00870D8D"/>
    <w:rsid w:val="00882D9A"/>
    <w:rsid w:val="00887C98"/>
    <w:rsid w:val="008A1A08"/>
    <w:rsid w:val="008A3DA4"/>
    <w:rsid w:val="008B3D85"/>
    <w:rsid w:val="008B4DD3"/>
    <w:rsid w:val="008B6989"/>
    <w:rsid w:val="008E0A0F"/>
    <w:rsid w:val="0090174C"/>
    <w:rsid w:val="00901B8D"/>
    <w:rsid w:val="00902EE5"/>
    <w:rsid w:val="0092441B"/>
    <w:rsid w:val="0092730E"/>
    <w:rsid w:val="0094427B"/>
    <w:rsid w:val="00947EC0"/>
    <w:rsid w:val="009571E1"/>
    <w:rsid w:val="00960018"/>
    <w:rsid w:val="00963F45"/>
    <w:rsid w:val="00966082"/>
    <w:rsid w:val="00993AC3"/>
    <w:rsid w:val="009A5694"/>
    <w:rsid w:val="009D17A9"/>
    <w:rsid w:val="009D3A71"/>
    <w:rsid w:val="009D47C5"/>
    <w:rsid w:val="009D6920"/>
    <w:rsid w:val="009D6F24"/>
    <w:rsid w:val="009E51C7"/>
    <w:rsid w:val="009F2945"/>
    <w:rsid w:val="00A344BE"/>
    <w:rsid w:val="00A402C0"/>
    <w:rsid w:val="00A627C0"/>
    <w:rsid w:val="00A6307E"/>
    <w:rsid w:val="00A76AD9"/>
    <w:rsid w:val="00AB3C81"/>
    <w:rsid w:val="00AB4461"/>
    <w:rsid w:val="00AC4111"/>
    <w:rsid w:val="00AC4D45"/>
    <w:rsid w:val="00AD14D8"/>
    <w:rsid w:val="00AD7041"/>
    <w:rsid w:val="00AE1622"/>
    <w:rsid w:val="00AF6EBF"/>
    <w:rsid w:val="00B04A49"/>
    <w:rsid w:val="00B05136"/>
    <w:rsid w:val="00B100B9"/>
    <w:rsid w:val="00B23CD2"/>
    <w:rsid w:val="00B51E00"/>
    <w:rsid w:val="00B52D04"/>
    <w:rsid w:val="00B772CC"/>
    <w:rsid w:val="00BA3294"/>
    <w:rsid w:val="00BA7D01"/>
    <w:rsid w:val="00BB0190"/>
    <w:rsid w:val="00BC0EE4"/>
    <w:rsid w:val="00BC13FA"/>
    <w:rsid w:val="00BC356C"/>
    <w:rsid w:val="00BC4253"/>
    <w:rsid w:val="00BD11AE"/>
    <w:rsid w:val="00BE0F05"/>
    <w:rsid w:val="00BE733E"/>
    <w:rsid w:val="00C537E5"/>
    <w:rsid w:val="00C54A85"/>
    <w:rsid w:val="00C6779E"/>
    <w:rsid w:val="00C91EA9"/>
    <w:rsid w:val="00C94505"/>
    <w:rsid w:val="00CA6E89"/>
    <w:rsid w:val="00CB6C55"/>
    <w:rsid w:val="00CB6CF8"/>
    <w:rsid w:val="00CC689E"/>
    <w:rsid w:val="00CD037B"/>
    <w:rsid w:val="00CF07ED"/>
    <w:rsid w:val="00D04DB9"/>
    <w:rsid w:val="00D1113C"/>
    <w:rsid w:val="00D2485B"/>
    <w:rsid w:val="00D31998"/>
    <w:rsid w:val="00D73C40"/>
    <w:rsid w:val="00D76FC7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2BF2"/>
    <w:rsid w:val="00E506BF"/>
    <w:rsid w:val="00E56536"/>
    <w:rsid w:val="00E63664"/>
    <w:rsid w:val="00E668AE"/>
    <w:rsid w:val="00E6713C"/>
    <w:rsid w:val="00E67DA2"/>
    <w:rsid w:val="00E839C6"/>
    <w:rsid w:val="00E916EF"/>
    <w:rsid w:val="00E95A5B"/>
    <w:rsid w:val="00EA1583"/>
    <w:rsid w:val="00EB0C13"/>
    <w:rsid w:val="00EB5148"/>
    <w:rsid w:val="00EB7404"/>
    <w:rsid w:val="00EC279E"/>
    <w:rsid w:val="00ED31B6"/>
    <w:rsid w:val="00EE100F"/>
    <w:rsid w:val="00EE424A"/>
    <w:rsid w:val="00EE4D89"/>
    <w:rsid w:val="00F00CB8"/>
    <w:rsid w:val="00F05D2D"/>
    <w:rsid w:val="00F06CBB"/>
    <w:rsid w:val="00F10DF8"/>
    <w:rsid w:val="00F1143C"/>
    <w:rsid w:val="00F308AE"/>
    <w:rsid w:val="00F41A8B"/>
    <w:rsid w:val="00F46026"/>
    <w:rsid w:val="00F51D60"/>
    <w:rsid w:val="00F53325"/>
    <w:rsid w:val="00F5709C"/>
    <w:rsid w:val="00F60333"/>
    <w:rsid w:val="00F65589"/>
    <w:rsid w:val="00F7009F"/>
    <w:rsid w:val="00F70A2A"/>
    <w:rsid w:val="00F81132"/>
    <w:rsid w:val="00F9377C"/>
    <w:rsid w:val="00FA5A9A"/>
    <w:rsid w:val="00FC0D92"/>
    <w:rsid w:val="00FE393A"/>
    <w:rsid w:val="00FE3FDC"/>
    <w:rsid w:val="00FE5963"/>
    <w:rsid w:val="00FE7CD9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8D81-75AE-4696-A966-2A19255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116</cp:revision>
  <cp:lastPrinted>2022-02-08T12:42:00Z</cp:lastPrinted>
  <dcterms:created xsi:type="dcterms:W3CDTF">2022-08-03T12:21:00Z</dcterms:created>
  <dcterms:modified xsi:type="dcterms:W3CDTF">2026-07-10T07:10:00Z</dcterms:modified>
</cp:coreProperties>
</file>